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E485" w14:textId="172E8753" w:rsidR="00A86621" w:rsidRPr="004A3827" w:rsidRDefault="00A86621" w:rsidP="00A86621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4A3827">
        <w:rPr>
          <w:rFonts w:eastAsia="標楷體"/>
          <w:b/>
          <w:sz w:val="36"/>
          <w:szCs w:val="36"/>
        </w:rPr>
        <w:t>臺北市</w:t>
      </w:r>
      <w:r w:rsidRPr="004A3827">
        <w:rPr>
          <w:rFonts w:eastAsia="標楷體"/>
          <w:b/>
          <w:sz w:val="36"/>
          <w:szCs w:val="36"/>
        </w:rPr>
        <w:t>1</w:t>
      </w:r>
      <w:r w:rsidR="00607868" w:rsidRPr="004A3827">
        <w:rPr>
          <w:rFonts w:eastAsia="標楷體"/>
          <w:b/>
          <w:sz w:val="36"/>
          <w:szCs w:val="36"/>
        </w:rPr>
        <w:t>1</w:t>
      </w:r>
      <w:r w:rsidR="004E439E" w:rsidRPr="004A3827">
        <w:rPr>
          <w:rFonts w:eastAsia="標楷體" w:hint="eastAsia"/>
          <w:b/>
          <w:sz w:val="36"/>
          <w:szCs w:val="36"/>
        </w:rPr>
        <w:t>5</w:t>
      </w:r>
      <w:r w:rsidRPr="004A3827">
        <w:rPr>
          <w:rFonts w:eastAsia="標楷體"/>
          <w:b/>
          <w:sz w:val="36"/>
          <w:szCs w:val="36"/>
        </w:rPr>
        <w:t>學年度身心障礙學生入學國民小學</w:t>
      </w:r>
    </w:p>
    <w:p w14:paraId="25B9A1DA" w14:textId="77777777" w:rsidR="00A86621" w:rsidRPr="006B4EBD" w:rsidRDefault="00A86621" w:rsidP="00A86621">
      <w:pPr>
        <w:spacing w:line="360" w:lineRule="exact"/>
        <w:ind w:firstLineChars="661" w:firstLine="2382"/>
        <w:rPr>
          <w:rFonts w:eastAsia="標楷體"/>
          <w:b/>
          <w:sz w:val="18"/>
          <w:szCs w:val="36"/>
        </w:rPr>
      </w:pPr>
      <w:r w:rsidRPr="006B4EBD">
        <w:rPr>
          <w:rFonts w:eastAsia="標楷體"/>
          <w:b/>
          <w:sz w:val="36"/>
          <w:szCs w:val="36"/>
        </w:rPr>
        <w:t>鑑定及安置報名基本資料</w:t>
      </w:r>
      <w:r w:rsidRPr="006B4EBD">
        <w:rPr>
          <w:rFonts w:eastAsia="標楷體"/>
          <w:b/>
          <w:sz w:val="36"/>
          <w:szCs w:val="36"/>
        </w:rPr>
        <w:t xml:space="preserve"> </w:t>
      </w:r>
      <w:r w:rsidRPr="006B4EBD">
        <w:rPr>
          <w:rFonts w:eastAsia="標楷體"/>
          <w:b/>
          <w:sz w:val="36"/>
          <w:szCs w:val="36"/>
        </w:rPr>
        <w:t>檢核表</w:t>
      </w:r>
    </w:p>
    <w:tbl>
      <w:tblPr>
        <w:tblpPr w:leftFromText="180" w:rightFromText="180" w:vertAnchor="text" w:horzAnchor="margin" w:tblpXSpec="center" w:tblpY="888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6364"/>
        <w:gridCol w:w="1023"/>
        <w:gridCol w:w="3015"/>
      </w:tblGrid>
      <w:tr w:rsidR="006B4EBD" w:rsidRPr="006B4EBD" w14:paraId="626AC2EC" w14:textId="77777777" w:rsidTr="00E62DEB">
        <w:trPr>
          <w:trHeight w:val="490"/>
        </w:trPr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5D82F25F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B4EBD">
              <w:rPr>
                <w:rFonts w:eastAsia="標楷體"/>
                <w:sz w:val="32"/>
              </w:rPr>
              <w:t>家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長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檢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附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基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本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資</w:t>
            </w:r>
            <w:r w:rsidRPr="006B4EBD">
              <w:rPr>
                <w:rFonts w:eastAsia="標楷體"/>
                <w:sz w:val="32"/>
              </w:rPr>
              <w:t xml:space="preserve"> </w:t>
            </w:r>
            <w:r w:rsidRPr="006B4EBD">
              <w:rPr>
                <w:rFonts w:eastAsia="標楷體"/>
                <w:sz w:val="32"/>
              </w:rPr>
              <w:t>料</w:t>
            </w:r>
            <w:r w:rsidRPr="006B4EBD">
              <w:rPr>
                <w:rFonts w:eastAsia="標楷體"/>
              </w:rPr>
              <w:t>(</w:t>
            </w:r>
            <w:r w:rsidRPr="006B4EBD">
              <w:rPr>
                <w:rFonts w:eastAsia="標楷體"/>
              </w:rPr>
              <w:t>請家長勾選</w:t>
            </w:r>
            <w:r w:rsidRPr="006B4EBD">
              <w:rPr>
                <w:rFonts w:eastAsia="標楷體"/>
              </w:rPr>
              <w:t>)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3991FF9" w14:textId="77777777" w:rsidR="00A86621" w:rsidRPr="006B4EBD" w:rsidRDefault="00A86621" w:rsidP="006D5850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查核</w:t>
            </w:r>
          </w:p>
          <w:p w14:paraId="246C57CB" w14:textId="79A3655A" w:rsidR="00A86621" w:rsidRPr="006B4EBD" w:rsidRDefault="00A86621" w:rsidP="006D5850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請打</w:t>
            </w:r>
            <w:r w:rsidR="004A3827">
              <w:rPr>
                <w:rFonts w:eastAsia="標楷體"/>
                <w:sz w:val="32"/>
              </w:rPr>
              <w:sym w:font="Wingdings 2" w:char="F050"/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B70D365" w14:textId="77777777" w:rsidR="00A86621" w:rsidRPr="006B4EBD" w:rsidRDefault="00A86621" w:rsidP="006D5850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B4EBD">
              <w:rPr>
                <w:rFonts w:eastAsia="標楷體"/>
                <w:sz w:val="32"/>
              </w:rPr>
              <w:t>備</w:t>
            </w:r>
            <w:r w:rsidRPr="006B4EBD">
              <w:rPr>
                <w:rFonts w:eastAsia="標楷體"/>
                <w:sz w:val="32"/>
              </w:rPr>
              <w:t xml:space="preserve">   </w:t>
            </w:r>
            <w:r w:rsidRPr="006B4EBD">
              <w:rPr>
                <w:rFonts w:eastAsia="標楷體"/>
                <w:sz w:val="32"/>
              </w:rPr>
              <w:t>註</w:t>
            </w:r>
          </w:p>
        </w:tc>
      </w:tr>
      <w:tr w:rsidR="006B4EBD" w:rsidRPr="006B4EBD" w14:paraId="34CFD0D2" w14:textId="77777777" w:rsidTr="00E62DEB">
        <w:trPr>
          <w:trHeight w:val="543"/>
        </w:trPr>
        <w:tc>
          <w:tcPr>
            <w:tcW w:w="1085" w:type="dxa"/>
            <w:vMerge w:val="restart"/>
            <w:vAlign w:val="center"/>
          </w:tcPr>
          <w:p w14:paraId="34C4D40B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基本</w:t>
            </w:r>
          </w:p>
          <w:p w14:paraId="7E076A95" w14:textId="77777777" w:rsidR="00A86621" w:rsidRPr="006B4EBD" w:rsidRDefault="00A86621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7D90C5FE" w14:textId="7745E118" w:rsidR="00A86621" w:rsidRPr="004A3827" w:rsidRDefault="00D6072D" w:rsidP="00CC3C8E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4A382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4A3827">
              <w:rPr>
                <w:rFonts w:eastAsia="標楷體"/>
                <w:sz w:val="28"/>
                <w:szCs w:val="28"/>
              </w:rPr>
              <w:t>1.</w:t>
            </w:r>
            <w:r w:rsidR="00A86621" w:rsidRPr="004A3827">
              <w:rPr>
                <w:rFonts w:eastAsia="標楷體"/>
                <w:sz w:val="28"/>
                <w:szCs w:val="28"/>
              </w:rPr>
              <w:t>臺北市</w:t>
            </w:r>
            <w:r w:rsidR="00A86621" w:rsidRPr="004A3827">
              <w:rPr>
                <w:rFonts w:eastAsia="標楷體"/>
                <w:sz w:val="28"/>
                <w:szCs w:val="28"/>
              </w:rPr>
              <w:t>1</w:t>
            </w:r>
            <w:r w:rsidR="00607868" w:rsidRPr="004A3827">
              <w:rPr>
                <w:rFonts w:eastAsia="標楷體"/>
                <w:sz w:val="28"/>
                <w:szCs w:val="28"/>
              </w:rPr>
              <w:t>1</w:t>
            </w:r>
            <w:r w:rsidR="004E439E" w:rsidRPr="004A3827">
              <w:rPr>
                <w:rFonts w:eastAsia="標楷體" w:hint="eastAsia"/>
                <w:sz w:val="28"/>
                <w:szCs w:val="28"/>
              </w:rPr>
              <w:t>5</w:t>
            </w:r>
            <w:r w:rsidR="00A86621" w:rsidRPr="004A3827">
              <w:rPr>
                <w:rFonts w:eastAsia="標楷體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023" w:type="dxa"/>
          </w:tcPr>
          <w:p w14:paraId="3608A8D2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05414A66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708F0508" w14:textId="77777777" w:rsidTr="00E62DEB">
        <w:trPr>
          <w:trHeight w:val="435"/>
        </w:trPr>
        <w:tc>
          <w:tcPr>
            <w:tcW w:w="1085" w:type="dxa"/>
            <w:vMerge/>
          </w:tcPr>
          <w:p w14:paraId="238AD0BF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F76FBAB" w14:textId="0BA4C4C2" w:rsidR="00A86621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2.</w:t>
            </w:r>
            <w:r w:rsidR="00A86621" w:rsidRPr="006B4EBD">
              <w:rPr>
                <w:rFonts w:eastAsia="標楷體"/>
                <w:sz w:val="28"/>
                <w:szCs w:val="28"/>
              </w:rPr>
              <w:t>全戶戶口名簿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(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或戶籍謄本</w:t>
            </w:r>
            <w:r w:rsidR="005D073D" w:rsidRPr="006B4EBD">
              <w:rPr>
                <w:rFonts w:eastAsia="標楷體" w:hint="eastAsia"/>
                <w:sz w:val="28"/>
                <w:szCs w:val="28"/>
              </w:rPr>
              <w:t>)</w:t>
            </w:r>
            <w:r w:rsidR="00A86621" w:rsidRPr="006B4EBD">
              <w:rPr>
                <w:rFonts w:eastAsia="標楷體"/>
                <w:sz w:val="28"/>
                <w:szCs w:val="28"/>
              </w:rPr>
              <w:t>正本及影本乙份</w:t>
            </w:r>
          </w:p>
        </w:tc>
        <w:tc>
          <w:tcPr>
            <w:tcW w:w="1023" w:type="dxa"/>
          </w:tcPr>
          <w:p w14:paraId="32A17F27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897BF33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</w:t>
            </w:r>
          </w:p>
        </w:tc>
      </w:tr>
      <w:tr w:rsidR="006B4EBD" w:rsidRPr="006B4EBD" w14:paraId="33193011" w14:textId="77777777" w:rsidTr="00E62DEB">
        <w:trPr>
          <w:trHeight w:val="435"/>
        </w:trPr>
        <w:tc>
          <w:tcPr>
            <w:tcW w:w="1085" w:type="dxa"/>
            <w:vMerge/>
          </w:tcPr>
          <w:p w14:paraId="39C0E75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877A995" w14:textId="33B34009" w:rsidR="00A86621" w:rsidRPr="006B4EBD" w:rsidRDefault="00D6072D" w:rsidP="00DF4128">
            <w:pPr>
              <w:spacing w:line="360" w:lineRule="exact"/>
              <w:ind w:leftChars="7" w:left="395" w:hangingChars="135" w:hanging="378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6B4EBD">
              <w:rPr>
                <w:rFonts w:eastAsia="標楷體"/>
                <w:sz w:val="28"/>
                <w:szCs w:val="28"/>
              </w:rPr>
              <w:t>3.</w:t>
            </w:r>
            <w:r w:rsidR="00A86621" w:rsidRPr="006B4EBD">
              <w:rPr>
                <w:rFonts w:eastAsia="標楷體"/>
                <w:sz w:val="28"/>
                <w:szCs w:val="28"/>
              </w:rPr>
              <w:t>申請參加臺北市身心障礙學生鑑定及安置實際居住</w:t>
            </w:r>
            <w:r w:rsidR="005553DA">
              <w:rPr>
                <w:rFonts w:eastAsia="標楷體" w:hint="eastAsia"/>
                <w:sz w:val="28"/>
                <w:szCs w:val="28"/>
              </w:rPr>
              <w:t>切結</w:t>
            </w:r>
            <w:r w:rsidR="00A86621" w:rsidRPr="006B4EBD">
              <w:rPr>
                <w:rFonts w:eastAsia="標楷體"/>
                <w:sz w:val="28"/>
                <w:szCs w:val="28"/>
              </w:rPr>
              <w:t>書</w:t>
            </w:r>
          </w:p>
        </w:tc>
        <w:tc>
          <w:tcPr>
            <w:tcW w:w="1023" w:type="dxa"/>
          </w:tcPr>
          <w:p w14:paraId="61B17CB6" w14:textId="77777777" w:rsidR="00A86621" w:rsidRPr="006B4EBD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710A4C2C" w14:textId="77777777" w:rsidR="00A86621" w:rsidRPr="006B4EBD" w:rsidRDefault="00A86621" w:rsidP="006D5850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6B4EBD" w:rsidRPr="006B4EBD" w14:paraId="0DA7B7BC" w14:textId="77777777" w:rsidTr="00E62DEB">
        <w:trPr>
          <w:trHeight w:val="533"/>
        </w:trPr>
        <w:tc>
          <w:tcPr>
            <w:tcW w:w="1085" w:type="dxa"/>
            <w:vMerge w:val="restart"/>
            <w:vAlign w:val="center"/>
          </w:tcPr>
          <w:p w14:paraId="6855CE38" w14:textId="3CA18964" w:rsidR="00F560CC" w:rsidRPr="006B4EBD" w:rsidRDefault="001F2752" w:rsidP="006D5850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證</w:t>
            </w:r>
          </w:p>
          <w:p w14:paraId="3ED53693" w14:textId="3974EA40" w:rsidR="00F560CC" w:rsidRPr="006B4EBD" w:rsidRDefault="001F2752" w:rsidP="006D5850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明文件</w:t>
            </w:r>
          </w:p>
          <w:p w14:paraId="149B8563" w14:textId="77777777" w:rsidR="00F560CC" w:rsidRPr="006B4EBD" w:rsidRDefault="00F560CC" w:rsidP="006D5850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6B4EBD">
              <w:rPr>
                <w:rFonts w:eastAsia="標楷體"/>
                <w:szCs w:val="28"/>
              </w:rPr>
              <w:t>(</w:t>
            </w:r>
            <w:r w:rsidRPr="006B4EBD">
              <w:rPr>
                <w:rFonts w:eastAsia="標楷體"/>
                <w:szCs w:val="28"/>
              </w:rPr>
              <w:t>至少</w:t>
            </w:r>
          </w:p>
          <w:p w14:paraId="2D58F498" w14:textId="77777777" w:rsidR="00F560CC" w:rsidRPr="006B4EBD" w:rsidRDefault="00F560CC" w:rsidP="006D5850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6B4EBD">
              <w:rPr>
                <w:rFonts w:eastAsia="標楷體"/>
                <w:szCs w:val="28"/>
              </w:rPr>
              <w:t>一項</w:t>
            </w:r>
            <w:r w:rsidRPr="006B4EBD">
              <w:rPr>
                <w:rFonts w:eastAsia="標楷體"/>
                <w:szCs w:val="28"/>
              </w:rPr>
              <w:t>)</w:t>
            </w:r>
          </w:p>
        </w:tc>
        <w:tc>
          <w:tcPr>
            <w:tcW w:w="6364" w:type="dxa"/>
            <w:vAlign w:val="center"/>
          </w:tcPr>
          <w:p w14:paraId="48AC2596" w14:textId="36C921DD" w:rsidR="00F560CC" w:rsidRPr="006B4EBD" w:rsidRDefault="00D6072D" w:rsidP="006D5850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4.</w:t>
            </w:r>
            <w:r w:rsidR="00F560CC" w:rsidRPr="006B4EBD">
              <w:rPr>
                <w:rFonts w:eastAsia="標楷體"/>
                <w:sz w:val="28"/>
                <w:szCs w:val="28"/>
              </w:rPr>
              <w:t>身心障礙證明正本及影本乙份</w:t>
            </w:r>
          </w:p>
        </w:tc>
        <w:tc>
          <w:tcPr>
            <w:tcW w:w="1023" w:type="dxa"/>
          </w:tcPr>
          <w:p w14:paraId="0F2AD871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79BE1E92" w14:textId="77777777" w:rsidR="00F560CC" w:rsidRPr="006B4EBD" w:rsidRDefault="00F560CC" w:rsidP="006D5850">
            <w:pPr>
              <w:spacing w:line="280" w:lineRule="exact"/>
              <w:ind w:left="51" w:hanging="51"/>
              <w:rPr>
                <w:rFonts w:eastAsia="標楷體"/>
                <w:szCs w:val="24"/>
              </w:rPr>
            </w:pPr>
            <w:r w:rsidRPr="006B4EBD">
              <w:rPr>
                <w:rFonts w:eastAsia="標楷體"/>
                <w:szCs w:val="24"/>
              </w:rPr>
              <w:t>正本驗畢發還，未領有者免提供</w:t>
            </w:r>
          </w:p>
        </w:tc>
      </w:tr>
      <w:tr w:rsidR="006B4EBD" w:rsidRPr="006B4EBD" w14:paraId="3401AB8D" w14:textId="77777777" w:rsidTr="00E62DEB">
        <w:trPr>
          <w:trHeight w:val="372"/>
        </w:trPr>
        <w:tc>
          <w:tcPr>
            <w:tcW w:w="1085" w:type="dxa"/>
            <w:vMerge/>
          </w:tcPr>
          <w:p w14:paraId="764061F6" w14:textId="77777777" w:rsidR="00F560CC" w:rsidRPr="006B4EBD" w:rsidRDefault="00F560CC" w:rsidP="006D5850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1EFB2330" w14:textId="6E7D970D" w:rsidR="00F560CC" w:rsidRPr="006B4EBD" w:rsidRDefault="00D6072D" w:rsidP="006D585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6B4EBD">
              <w:rPr>
                <w:rFonts w:eastAsia="標楷體"/>
                <w:sz w:val="28"/>
                <w:szCs w:val="28"/>
              </w:rPr>
              <w:t>5.</w:t>
            </w:r>
            <w:r w:rsidR="00F560CC" w:rsidRPr="006B4EBD">
              <w:rPr>
                <w:rFonts w:eastAsia="標楷體"/>
                <w:sz w:val="28"/>
                <w:szCs w:val="28"/>
              </w:rPr>
              <w:t>醫院早療評估報告書</w:t>
            </w:r>
          </w:p>
        </w:tc>
        <w:tc>
          <w:tcPr>
            <w:tcW w:w="1023" w:type="dxa"/>
          </w:tcPr>
          <w:p w14:paraId="2381B5FE" w14:textId="77777777" w:rsidR="00F560CC" w:rsidRPr="006B4EBD" w:rsidRDefault="00F560CC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422F84AD" w14:textId="77777777" w:rsidR="00F560CC" w:rsidRPr="006B4EBD" w:rsidRDefault="00F560CC" w:rsidP="006D5850">
            <w:pPr>
              <w:spacing w:line="28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B4EBD">
              <w:rPr>
                <w:rFonts w:eastAsia="標楷體" w:hint="eastAsia"/>
                <w:szCs w:val="24"/>
              </w:rPr>
              <w:t>有限期限內之評估報告</w:t>
            </w:r>
          </w:p>
        </w:tc>
      </w:tr>
      <w:tr w:rsidR="006B4EBD" w:rsidRPr="006B4EBD" w14:paraId="3AFE3ED7" w14:textId="77777777" w:rsidTr="00E62DEB">
        <w:trPr>
          <w:trHeight w:val="472"/>
        </w:trPr>
        <w:tc>
          <w:tcPr>
            <w:tcW w:w="1085" w:type="dxa"/>
            <w:vMerge/>
          </w:tcPr>
          <w:p w14:paraId="3F1F1DBC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27C48326" w14:textId="497890A8" w:rsidR="0054784D" w:rsidRPr="006B4EBD" w:rsidRDefault="00D6072D" w:rsidP="006D585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6B4EBD">
              <w:rPr>
                <w:rFonts w:eastAsia="標楷體"/>
                <w:sz w:val="28"/>
                <w:szCs w:val="28"/>
              </w:rPr>
              <w:t>6.</w:t>
            </w:r>
            <w:r w:rsidR="0054784D" w:rsidRPr="006B4EBD">
              <w:rPr>
                <w:rFonts w:eastAsia="標楷體"/>
                <w:sz w:val="28"/>
                <w:szCs w:val="28"/>
              </w:rPr>
              <w:t>六個月內醫療診斷證明</w:t>
            </w:r>
            <w:r w:rsidR="0054784D" w:rsidRPr="006B4EBD">
              <w:rPr>
                <w:rFonts w:eastAsia="標楷體"/>
                <w:sz w:val="28"/>
                <w:szCs w:val="28"/>
              </w:rPr>
              <w:t>(</w:t>
            </w:r>
            <w:r w:rsidR="0054784D" w:rsidRPr="006B4EBD">
              <w:rPr>
                <w:rFonts w:eastAsia="標楷體"/>
                <w:sz w:val="28"/>
                <w:szCs w:val="28"/>
              </w:rPr>
              <w:t>區域級以上之醫院</w:t>
            </w:r>
            <w:r w:rsidR="0054784D" w:rsidRPr="006B4E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8E81814" w14:textId="77777777" w:rsidR="0054784D" w:rsidRPr="006B4EBD" w:rsidRDefault="0054784D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3AF097D9" w14:textId="03ED0309" w:rsidR="0054784D" w:rsidRPr="004A3827" w:rsidRDefault="0054784D" w:rsidP="00CC3C8E">
            <w:pPr>
              <w:spacing w:line="280" w:lineRule="exact"/>
              <w:ind w:left="51"/>
              <w:rPr>
                <w:rFonts w:eastAsia="標楷體"/>
                <w:szCs w:val="24"/>
              </w:rPr>
            </w:pPr>
            <w:r w:rsidRPr="004A3827">
              <w:rPr>
                <w:rFonts w:eastAsia="標楷體"/>
                <w:szCs w:val="24"/>
              </w:rPr>
              <w:t>提供</w:t>
            </w:r>
            <w:r w:rsidRPr="004A3827">
              <w:rPr>
                <w:rFonts w:eastAsia="標楷體"/>
                <w:szCs w:val="24"/>
              </w:rPr>
              <w:t>1</w:t>
            </w:r>
            <w:r w:rsidR="00472D10" w:rsidRPr="004A3827">
              <w:rPr>
                <w:rFonts w:eastAsia="標楷體"/>
                <w:szCs w:val="24"/>
              </w:rPr>
              <w:t>1</w:t>
            </w:r>
            <w:r w:rsidR="004E439E" w:rsidRPr="004A3827">
              <w:rPr>
                <w:rFonts w:eastAsia="標楷體" w:hint="eastAsia"/>
                <w:szCs w:val="24"/>
              </w:rPr>
              <w:t>4</w:t>
            </w:r>
            <w:r w:rsidRPr="004A3827">
              <w:rPr>
                <w:rFonts w:eastAsia="標楷體"/>
                <w:szCs w:val="24"/>
              </w:rPr>
              <w:t>年</w:t>
            </w:r>
            <w:r w:rsidRPr="004A3827">
              <w:rPr>
                <w:rFonts w:eastAsia="標楷體"/>
                <w:szCs w:val="24"/>
              </w:rPr>
              <w:t>6</w:t>
            </w:r>
            <w:r w:rsidRPr="004A3827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1EBC9E98" w14:textId="77777777" w:rsidTr="00E62DEB">
        <w:trPr>
          <w:trHeight w:val="289"/>
        </w:trPr>
        <w:tc>
          <w:tcPr>
            <w:tcW w:w="1085" w:type="dxa"/>
            <w:vMerge w:val="restart"/>
            <w:vAlign w:val="center"/>
          </w:tcPr>
          <w:p w14:paraId="46BDA43C" w14:textId="24FDF2E6" w:rsidR="00A86621" w:rsidRPr="00E62DEB" w:rsidRDefault="001F2752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充</w:t>
            </w:r>
          </w:p>
          <w:p w14:paraId="74525B60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168859F4" w14:textId="2227A75C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7</w:t>
            </w:r>
            <w:r w:rsidRPr="00E62DEB">
              <w:rPr>
                <w:rFonts w:eastAsia="標楷體" w:hint="eastAsia"/>
                <w:sz w:val="28"/>
                <w:szCs w:val="28"/>
              </w:rPr>
              <w:t>衛生福利部認定之醫學中心、區域醫院、地區醫院或臺北市聽資中心出具之聽力檢查結果及聽力圖</w:t>
            </w:r>
          </w:p>
        </w:tc>
        <w:tc>
          <w:tcPr>
            <w:tcW w:w="1023" w:type="dxa"/>
          </w:tcPr>
          <w:p w14:paraId="07EFA4A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3015" w:type="dxa"/>
            <w:vAlign w:val="center"/>
          </w:tcPr>
          <w:p w14:paraId="0F8C91A8" w14:textId="4693B78B" w:rsidR="00A86621" w:rsidRPr="00E62DEB" w:rsidRDefault="00382ABF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</w:rPr>
              <w:t>評估日期於收件截止日前6個月內、如已配戴助聽輔具者，請一併檢附配戴助聽輔具後之聽力檢查結果及聽力圖</w:t>
            </w:r>
            <w:r w:rsidR="00073DFC">
              <w:rPr>
                <w:rFonts w:ascii="標楷體" w:eastAsia="標楷體" w:hAnsi="標楷體" w:hint="eastAsia"/>
              </w:rPr>
              <w:t>（</w:t>
            </w:r>
            <w:r w:rsidR="00073DFC">
              <w:rPr>
                <w:rFonts w:ascii="標楷體" w:eastAsia="標楷體" w:hAnsi="標楷體" w:hint="eastAsia"/>
              </w:rPr>
              <w:t>非聽障者不必交</w:t>
            </w:r>
            <w:r w:rsidR="00073DFC">
              <w:rPr>
                <w:rFonts w:ascii="標楷體" w:eastAsia="標楷體" w:hAnsi="標楷體" w:hint="eastAsia"/>
              </w:rPr>
              <w:t>）</w:t>
            </w:r>
          </w:p>
        </w:tc>
      </w:tr>
      <w:tr w:rsidR="00E62DEB" w:rsidRPr="00E62DEB" w14:paraId="7546107C" w14:textId="77777777" w:rsidTr="00E62DEB">
        <w:trPr>
          <w:trHeight w:val="302"/>
        </w:trPr>
        <w:tc>
          <w:tcPr>
            <w:tcW w:w="1085" w:type="dxa"/>
            <w:vMerge/>
            <w:vAlign w:val="center"/>
          </w:tcPr>
          <w:p w14:paraId="451CE86A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010CF105" w14:textId="1362123A" w:rsidR="00A86621" w:rsidRPr="00E62DEB" w:rsidRDefault="00D6072D" w:rsidP="00A75F15">
            <w:pPr>
              <w:spacing w:line="360" w:lineRule="exact"/>
              <w:ind w:left="395" w:hangingChars="141" w:hanging="395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8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382ABF" w:rsidRPr="00E62DEB">
              <w:rPr>
                <w:rFonts w:ascii="標楷體" w:eastAsia="標楷體" w:hAnsi="標楷體" w:hint="eastAsia"/>
                <w:sz w:val="28"/>
                <w:szCs w:val="28"/>
              </w:rPr>
              <w:t>衛生福利部認定之醫學中心、區域醫院或地區醫院核發之視覺相關診斷證明書；如曾接受功能性視覺評估者，請一併檢附評估結果報告書</w:t>
            </w:r>
          </w:p>
        </w:tc>
        <w:tc>
          <w:tcPr>
            <w:tcW w:w="1023" w:type="dxa"/>
          </w:tcPr>
          <w:p w14:paraId="6886FD5E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3015" w:type="dxa"/>
            <w:vAlign w:val="center"/>
          </w:tcPr>
          <w:p w14:paraId="6C34A2B4" w14:textId="77777777" w:rsidR="00A86621" w:rsidRDefault="00382ABF" w:rsidP="00CC3C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62DEB">
              <w:rPr>
                <w:rFonts w:ascii="標楷體" w:eastAsia="標楷體" w:hAnsi="標楷體" w:hint="eastAsia"/>
                <w:szCs w:val="24"/>
              </w:rPr>
              <w:t>開立日期於收件截止日前6個月內</w:t>
            </w:r>
          </w:p>
          <w:p w14:paraId="1DB2F3F7" w14:textId="630D166F" w:rsidR="00073DFC" w:rsidRPr="00073DFC" w:rsidRDefault="00073DFC" w:rsidP="00073DFC">
            <w:pPr>
              <w:pStyle w:val="a9"/>
              <w:numPr>
                <w:ilvl w:val="0"/>
                <w:numId w:val="6"/>
              </w:numPr>
              <w:spacing w:line="280" w:lineRule="exact"/>
              <w:ind w:leftChars="0" w:left="285" w:hanging="217"/>
              <w:rPr>
                <w:rFonts w:eastAsia="標楷體" w:hint="eastAsia"/>
                <w:szCs w:val="24"/>
              </w:rPr>
            </w:pPr>
            <w:r w:rsidRPr="00073DFC">
              <w:rPr>
                <w:rFonts w:ascii="標楷體" w:eastAsia="標楷體" w:hAnsi="標楷體" w:hint="eastAsia"/>
                <w:sz w:val="20"/>
                <w:szCs w:val="16"/>
              </w:rPr>
              <w:t>若持有身心障礙證明為視障類重度且無須重新鑑定者免附</w:t>
            </w:r>
          </w:p>
        </w:tc>
      </w:tr>
      <w:tr w:rsidR="00E62DEB" w:rsidRPr="00E62DEB" w14:paraId="1AED9DBA" w14:textId="77777777" w:rsidTr="00E62DEB">
        <w:trPr>
          <w:trHeight w:val="251"/>
        </w:trPr>
        <w:tc>
          <w:tcPr>
            <w:tcW w:w="1085" w:type="dxa"/>
            <w:vMerge/>
            <w:vAlign w:val="center"/>
          </w:tcPr>
          <w:p w14:paraId="1BF3695F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641E32F5" w14:textId="6E3E8013" w:rsidR="00A86621" w:rsidRPr="00E62DEB" w:rsidRDefault="00D6072D" w:rsidP="00244F60">
            <w:pPr>
              <w:spacing w:line="360" w:lineRule="exact"/>
              <w:ind w:leftChars="-6" w:left="364" w:hangingChars="135" w:hanging="378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9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佐證其身體病弱，需長期療養且影響學習活動之診斷證明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</w:tc>
        <w:tc>
          <w:tcPr>
            <w:tcW w:w="1023" w:type="dxa"/>
          </w:tcPr>
          <w:p w14:paraId="7595CBD9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0EBA44C9" w14:textId="74CB80E5" w:rsidR="00A86621" w:rsidRPr="00E62DEB" w:rsidRDefault="00A86621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身體病弱學生應提供</w:t>
            </w:r>
            <w:r w:rsidRPr="00E62DEB">
              <w:rPr>
                <w:rFonts w:eastAsia="標楷體"/>
                <w:szCs w:val="24"/>
              </w:rPr>
              <w:t>1</w:t>
            </w:r>
            <w:r w:rsidR="00472D10" w:rsidRPr="00E62DEB">
              <w:rPr>
                <w:rFonts w:eastAsia="標楷體"/>
                <w:szCs w:val="24"/>
              </w:rPr>
              <w:t>1</w:t>
            </w:r>
            <w:r w:rsidR="004E439E" w:rsidRPr="004A3827">
              <w:rPr>
                <w:rFonts w:eastAsia="標楷體" w:hint="eastAsia"/>
                <w:szCs w:val="24"/>
              </w:rPr>
              <w:t>4</w:t>
            </w:r>
            <w:r w:rsidRPr="00E62DEB">
              <w:rPr>
                <w:rFonts w:eastAsia="標楷體"/>
                <w:szCs w:val="24"/>
              </w:rPr>
              <w:t>年</w:t>
            </w:r>
            <w:r w:rsidRPr="00E62DEB">
              <w:rPr>
                <w:rFonts w:eastAsia="標楷體"/>
                <w:szCs w:val="24"/>
              </w:rPr>
              <w:t>6</w:t>
            </w:r>
            <w:r w:rsidRPr="00E62DEB">
              <w:rPr>
                <w:rFonts w:eastAsia="標楷體"/>
                <w:szCs w:val="24"/>
              </w:rPr>
              <w:t>月後的資料</w:t>
            </w:r>
          </w:p>
        </w:tc>
      </w:tr>
      <w:tr w:rsidR="00E62DEB" w:rsidRPr="00E62DEB" w14:paraId="0F2DC194" w14:textId="77777777" w:rsidTr="00073DFC">
        <w:trPr>
          <w:trHeight w:val="572"/>
        </w:trPr>
        <w:tc>
          <w:tcPr>
            <w:tcW w:w="1085" w:type="dxa"/>
            <w:vMerge/>
            <w:vAlign w:val="center"/>
          </w:tcPr>
          <w:p w14:paraId="28C89FB8" w14:textId="77777777" w:rsidR="00A86621" w:rsidRPr="00E62DEB" w:rsidRDefault="00A86621" w:rsidP="006D585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33A423B2" w14:textId="3B0CFC99" w:rsidR="00A86621" w:rsidRPr="00E62DEB" w:rsidRDefault="00D6072D" w:rsidP="00B45D1A">
            <w:pPr>
              <w:spacing w:line="360" w:lineRule="exact"/>
              <w:ind w:left="610" w:hangingChars="218" w:hanging="61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4784D" w:rsidRPr="00E62DEB">
              <w:rPr>
                <w:rFonts w:eastAsia="標楷體"/>
                <w:sz w:val="28"/>
                <w:szCs w:val="28"/>
              </w:rPr>
              <w:t>10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B45D1A" w:rsidRPr="00556062">
              <w:rPr>
                <w:rFonts w:eastAsia="標楷體"/>
                <w:sz w:val="28"/>
                <w:szCs w:val="28"/>
              </w:rPr>
              <w:t>自閉症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兒童</w:t>
            </w:r>
            <w:r w:rsidR="00B45D1A" w:rsidRPr="00556062">
              <w:rPr>
                <w:rFonts w:eastAsia="標楷體"/>
                <w:sz w:val="28"/>
                <w:szCs w:val="28"/>
              </w:rPr>
              <w:t>檢附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台灣</w:t>
            </w:r>
            <w:r w:rsidR="00B45D1A" w:rsidRPr="00556062">
              <w:rPr>
                <w:rFonts w:eastAsia="標楷體"/>
                <w:sz w:val="28"/>
                <w:szCs w:val="28"/>
              </w:rPr>
              <w:t>兒童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青少年</w:t>
            </w:r>
            <w:r w:rsidR="00B45D1A" w:rsidRPr="00556062">
              <w:rPr>
                <w:rFonts w:eastAsia="標楷體"/>
                <w:sz w:val="28"/>
                <w:szCs w:val="28"/>
              </w:rPr>
              <w:t>精神</w:t>
            </w:r>
            <w:r w:rsidR="00B45D1A" w:rsidRPr="00556062">
              <w:rPr>
                <w:rFonts w:eastAsia="標楷體" w:hint="eastAsia"/>
                <w:sz w:val="28"/>
                <w:szCs w:val="28"/>
              </w:rPr>
              <w:t>醫學會</w:t>
            </w:r>
            <w:r w:rsidR="00B45D1A" w:rsidRPr="00556062">
              <w:rPr>
                <w:rFonts w:eastAsia="標楷體"/>
                <w:sz w:val="28"/>
                <w:szCs w:val="28"/>
              </w:rPr>
              <w:t>醫生之診斷證明</w:t>
            </w:r>
          </w:p>
        </w:tc>
        <w:tc>
          <w:tcPr>
            <w:tcW w:w="1023" w:type="dxa"/>
          </w:tcPr>
          <w:p w14:paraId="3AFA32F0" w14:textId="77777777" w:rsidR="00A86621" w:rsidRPr="00E62DEB" w:rsidRDefault="00A86621" w:rsidP="006D5850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2B8101C6" w14:textId="40EBB4B3" w:rsidR="00A86621" w:rsidRPr="00E62DEB" w:rsidRDefault="00C90D8C" w:rsidP="00CC3C8E">
            <w:pPr>
              <w:spacing w:line="280" w:lineRule="exact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無則免</w:t>
            </w:r>
            <w:r w:rsidR="00040E16">
              <w:rPr>
                <w:rFonts w:eastAsia="標楷體" w:hint="eastAsia"/>
                <w:szCs w:val="24"/>
              </w:rPr>
              <w:t>附</w:t>
            </w:r>
          </w:p>
        </w:tc>
      </w:tr>
      <w:tr w:rsidR="00E62DEB" w:rsidRPr="00E62DEB" w14:paraId="411CBA01" w14:textId="77777777" w:rsidTr="00E62DEB">
        <w:trPr>
          <w:trHeight w:val="1890"/>
        </w:trPr>
        <w:tc>
          <w:tcPr>
            <w:tcW w:w="1085" w:type="dxa"/>
            <w:vAlign w:val="center"/>
          </w:tcPr>
          <w:p w14:paraId="69680A87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特殊</w:t>
            </w:r>
          </w:p>
          <w:p w14:paraId="5768CCFC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教育</w:t>
            </w:r>
          </w:p>
          <w:p w14:paraId="6A8CC79F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需求</w:t>
            </w:r>
          </w:p>
          <w:p w14:paraId="35D30411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評估</w:t>
            </w:r>
          </w:p>
          <w:p w14:paraId="7B4FC9D4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補充</w:t>
            </w:r>
          </w:p>
          <w:p w14:paraId="3EFEB90F" w14:textId="77777777" w:rsidR="00A86621" w:rsidRPr="00E62DEB" w:rsidRDefault="00A86621" w:rsidP="00073DFC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6364" w:type="dxa"/>
            <w:vAlign w:val="center"/>
          </w:tcPr>
          <w:p w14:paraId="4D0E55C8" w14:textId="77777777" w:rsidR="00A86621" w:rsidRPr="00E62DEB" w:rsidRDefault="00F560CC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1</w:t>
            </w:r>
            <w:r w:rsidR="0054784D" w:rsidRPr="00E62DEB">
              <w:rPr>
                <w:rFonts w:eastAsia="標楷體"/>
                <w:sz w:val="28"/>
                <w:szCs w:val="28"/>
              </w:rPr>
              <w:t>1</w:t>
            </w:r>
            <w:r w:rsidR="00A86621" w:rsidRPr="00E62DEB">
              <w:rPr>
                <w:rFonts w:eastAsia="標楷體"/>
                <w:sz w:val="28"/>
                <w:szCs w:val="28"/>
              </w:rPr>
              <w:t>.</w:t>
            </w:r>
            <w:r w:rsidR="00A86621" w:rsidRPr="00E62DEB">
              <w:rPr>
                <w:rFonts w:eastAsia="標楷體"/>
                <w:sz w:val="28"/>
                <w:szCs w:val="28"/>
              </w:rPr>
              <w:t>學前各項能力評估資料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請勾選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</w:p>
          <w:p w14:paraId="39FDB19F" w14:textId="7AC6F4E3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學前階段身心障礙學生個案轉銜服務資料表</w:t>
            </w:r>
          </w:p>
          <w:p w14:paraId="5494040A" w14:textId="730CDC43" w:rsidR="00A86621" w:rsidRPr="00E62DEB" w:rsidRDefault="00D6072D" w:rsidP="006D5850">
            <w:pPr>
              <w:spacing w:line="280" w:lineRule="exact"/>
              <w:ind w:left="423" w:hangingChars="151" w:hanging="423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學前階段身心障礙學生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AA583C" w:rsidRPr="004A3827">
              <w:rPr>
                <w:rFonts w:eastAsia="標楷體"/>
                <w:spacing w:val="-14"/>
                <w:sz w:val="28"/>
                <w:szCs w:val="28"/>
              </w:rPr>
              <w:t>1</w:t>
            </w:r>
            <w:r w:rsidR="004E439E" w:rsidRPr="004A3827">
              <w:rPr>
                <w:rFonts w:eastAsia="標楷體" w:hint="eastAsia"/>
                <w:spacing w:val="-14"/>
                <w:sz w:val="28"/>
                <w:szCs w:val="28"/>
              </w:rPr>
              <w:t>4</w:t>
            </w:r>
            <w:r w:rsidR="00A86621" w:rsidRPr="004A3827">
              <w:rPr>
                <w:rFonts w:eastAsia="標楷體"/>
                <w:spacing w:val="-14"/>
                <w:sz w:val="28"/>
                <w:szCs w:val="28"/>
              </w:rPr>
              <w:t>學年度個別化教育計畫</w:t>
            </w:r>
          </w:p>
          <w:p w14:paraId="4D6BE752" w14:textId="483290A1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教學</w:t>
            </w:r>
            <w:r w:rsidR="00A86621" w:rsidRPr="00E62DEB">
              <w:rPr>
                <w:rFonts w:eastAsia="標楷體"/>
                <w:sz w:val="28"/>
                <w:szCs w:val="28"/>
              </w:rPr>
              <w:t>(</w:t>
            </w:r>
            <w:r w:rsidR="00A86621" w:rsidRPr="00E62DEB">
              <w:rPr>
                <w:rFonts w:eastAsia="標楷體"/>
                <w:sz w:val="28"/>
                <w:szCs w:val="28"/>
              </w:rPr>
              <w:t>巡迴</w:t>
            </w:r>
            <w:r w:rsidR="00A86621" w:rsidRPr="00E62DEB">
              <w:rPr>
                <w:rFonts w:eastAsia="標楷體"/>
                <w:sz w:val="28"/>
                <w:szCs w:val="28"/>
              </w:rPr>
              <w:t>)</w:t>
            </w:r>
            <w:r w:rsidR="00A86621" w:rsidRPr="00E62DEB">
              <w:rPr>
                <w:rFonts w:eastAsia="標楷體"/>
                <w:sz w:val="28"/>
                <w:szCs w:val="28"/>
              </w:rPr>
              <w:t>輔導及評估摘要資料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(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六個月內</w:t>
            </w:r>
            <w:r w:rsidR="00A86621" w:rsidRPr="00E62DEB">
              <w:rPr>
                <w:rFonts w:eastAsia="標楷體"/>
                <w:spacing w:val="-20"/>
                <w:sz w:val="20"/>
                <w:szCs w:val="28"/>
              </w:rPr>
              <w:t>)</w:t>
            </w:r>
          </w:p>
          <w:p w14:paraId="3F962003" w14:textId="56E34D4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輔具需求評估資料</w:t>
            </w:r>
          </w:p>
          <w:p w14:paraId="7D56EA27" w14:textId="69176524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早期療育服務資料</w:t>
            </w:r>
          </w:p>
          <w:p w14:paraId="0A61DCEC" w14:textId="41900E90" w:rsidR="00A86621" w:rsidRPr="00E62DEB" w:rsidRDefault="00D6072D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86621" w:rsidRPr="00E62DEB">
              <w:rPr>
                <w:rFonts w:eastAsia="標楷體"/>
                <w:sz w:val="28"/>
                <w:szCs w:val="28"/>
              </w:rPr>
              <w:t>其他：</w:t>
            </w:r>
          </w:p>
        </w:tc>
        <w:tc>
          <w:tcPr>
            <w:tcW w:w="1023" w:type="dxa"/>
          </w:tcPr>
          <w:p w14:paraId="6764FBDC" w14:textId="77777777" w:rsidR="00A86621" w:rsidRPr="00E62DEB" w:rsidRDefault="00A86621" w:rsidP="006D5850">
            <w:pPr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15" w:type="dxa"/>
            <w:vAlign w:val="center"/>
          </w:tcPr>
          <w:p w14:paraId="281F149E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學前階段接受特殊教育或早期療育之學生，請檢附左列佐證資料</w:t>
            </w:r>
            <w:r w:rsidRPr="00E62DEB">
              <w:rPr>
                <w:rFonts w:eastAsia="標楷體"/>
                <w:szCs w:val="24"/>
              </w:rPr>
              <w:t>(</w:t>
            </w:r>
            <w:r w:rsidRPr="00E62DEB">
              <w:rPr>
                <w:rFonts w:eastAsia="標楷體"/>
                <w:szCs w:val="24"/>
              </w:rPr>
              <w:t>無則免附</w:t>
            </w:r>
            <w:r w:rsidRPr="00E62DEB">
              <w:rPr>
                <w:rFonts w:eastAsia="標楷體"/>
                <w:szCs w:val="24"/>
              </w:rPr>
              <w:t>)</w:t>
            </w:r>
          </w:p>
          <w:p w14:paraId="4B66C83D" w14:textId="77777777" w:rsidR="00A86621" w:rsidRPr="00E62DEB" w:rsidRDefault="00A86621" w:rsidP="00A86621">
            <w:pPr>
              <w:pStyle w:val="a9"/>
              <w:numPr>
                <w:ilvl w:val="0"/>
                <w:numId w:val="4"/>
              </w:numPr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請學前單位提供家長報名用</w:t>
            </w:r>
          </w:p>
        </w:tc>
      </w:tr>
      <w:tr w:rsidR="00E62DEB" w:rsidRPr="00E62DEB" w14:paraId="552F35D1" w14:textId="77777777" w:rsidTr="00E62DEB">
        <w:trPr>
          <w:cantSplit/>
          <w:trHeight w:val="710"/>
        </w:trPr>
        <w:tc>
          <w:tcPr>
            <w:tcW w:w="1085" w:type="dxa"/>
            <w:vMerge w:val="restart"/>
            <w:vAlign w:val="center"/>
          </w:tcPr>
          <w:p w14:paraId="06189D25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報名</w:t>
            </w:r>
          </w:p>
          <w:p w14:paraId="795153A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會場</w:t>
            </w:r>
          </w:p>
          <w:p w14:paraId="40041FBD" w14:textId="77777777" w:rsidR="006319A9" w:rsidRPr="00E62DEB" w:rsidRDefault="006319A9" w:rsidP="006319A9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eastAsia="標楷體"/>
                <w:sz w:val="28"/>
                <w:szCs w:val="28"/>
              </w:rPr>
              <w:t>提供</w:t>
            </w:r>
          </w:p>
        </w:tc>
        <w:tc>
          <w:tcPr>
            <w:tcW w:w="6364" w:type="dxa"/>
            <w:vAlign w:val="center"/>
          </w:tcPr>
          <w:p w14:paraId="7942744B" w14:textId="215D1297" w:rsidR="006319A9" w:rsidRPr="00E62DEB" w:rsidRDefault="00D6072D" w:rsidP="006319A9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F560CC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2</w:t>
            </w:r>
            <w:r w:rsidR="006319A9" w:rsidRPr="00E62DEB">
              <w:rPr>
                <w:rFonts w:eastAsia="標楷體"/>
                <w:sz w:val="28"/>
                <w:szCs w:val="28"/>
              </w:rPr>
              <w:t>.</w:t>
            </w:r>
            <w:r w:rsidR="006319A9" w:rsidRPr="00E62DEB">
              <w:rPr>
                <w:rFonts w:eastAsia="標楷體"/>
                <w:sz w:val="28"/>
                <w:szCs w:val="28"/>
              </w:rPr>
              <w:t>臺北市身心障礙學生入學國民小學</w:t>
            </w:r>
            <w:r w:rsidR="00412B4A" w:rsidRPr="00E62DEB">
              <w:rPr>
                <w:rFonts w:eastAsia="標楷體" w:hint="eastAsia"/>
                <w:sz w:val="28"/>
                <w:szCs w:val="28"/>
              </w:rPr>
              <w:t>申請特殊教育</w:t>
            </w:r>
            <w:r w:rsidR="006319A9" w:rsidRPr="00E62DEB">
              <w:rPr>
                <w:rFonts w:eastAsia="標楷體"/>
                <w:sz w:val="28"/>
                <w:szCs w:val="28"/>
              </w:rPr>
              <w:t>鑑定及安置</w:t>
            </w:r>
            <w:r w:rsidR="00AF423F" w:rsidRPr="00E62DEB">
              <w:rPr>
                <w:rFonts w:eastAsia="標楷體" w:hint="eastAsia"/>
                <w:sz w:val="28"/>
                <w:szCs w:val="28"/>
              </w:rPr>
              <w:t>切結書</w:t>
            </w:r>
          </w:p>
        </w:tc>
        <w:tc>
          <w:tcPr>
            <w:tcW w:w="1023" w:type="dxa"/>
          </w:tcPr>
          <w:p w14:paraId="05744AE6" w14:textId="77777777" w:rsidR="006319A9" w:rsidRPr="00E62DEB" w:rsidRDefault="006319A9" w:rsidP="006319A9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96A1186" w14:textId="77777777" w:rsidR="006319A9" w:rsidRPr="00E62DEB" w:rsidRDefault="006319A9" w:rsidP="006319A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若報名表或實際居住說明書父母一方未簽名，請家長簽此</w:t>
            </w:r>
            <w:r w:rsidR="00AF423F" w:rsidRPr="00E62DEB">
              <w:rPr>
                <w:rFonts w:eastAsia="標楷體" w:hint="eastAsia"/>
                <w:szCs w:val="24"/>
              </w:rPr>
              <w:t>切結書</w:t>
            </w:r>
          </w:p>
        </w:tc>
      </w:tr>
      <w:tr w:rsidR="00E62DEB" w:rsidRPr="00E62DEB" w14:paraId="0FC9D74C" w14:textId="77777777" w:rsidTr="00E62DEB">
        <w:trPr>
          <w:cantSplit/>
          <w:trHeight w:val="541"/>
        </w:trPr>
        <w:tc>
          <w:tcPr>
            <w:tcW w:w="1085" w:type="dxa"/>
            <w:vMerge/>
            <w:vAlign w:val="center"/>
          </w:tcPr>
          <w:p w14:paraId="0F308199" w14:textId="77777777" w:rsidR="004C2A83" w:rsidRPr="00E62DEB" w:rsidRDefault="004C2A83" w:rsidP="004C2A83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2E888EC" w14:textId="0BE992DF" w:rsidR="004C2A83" w:rsidRPr="00E62DEB" w:rsidRDefault="00D6072D" w:rsidP="004C2A83">
            <w:pPr>
              <w:spacing w:line="300" w:lineRule="exact"/>
              <w:ind w:left="538" w:hangingChars="192" w:hanging="53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C2A83" w:rsidRPr="00E62DEB">
              <w:rPr>
                <w:rFonts w:eastAsia="標楷體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3</w:t>
            </w:r>
            <w:r w:rsidR="004C2A83" w:rsidRPr="00E62DEB">
              <w:rPr>
                <w:rFonts w:eastAsia="標楷體"/>
                <w:sz w:val="28"/>
                <w:szCs w:val="28"/>
              </w:rPr>
              <w:t>.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臺北市身心障礙學生鑑定及安置說明單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(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入小一新生</w:t>
            </w:r>
            <w:r w:rsidR="004C2A83" w:rsidRPr="00E62DE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23" w:type="dxa"/>
          </w:tcPr>
          <w:p w14:paraId="3DD9A45F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618393C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 w:hint="eastAsia"/>
                <w:szCs w:val="24"/>
              </w:rPr>
              <w:t>說明並交給家長</w:t>
            </w:r>
          </w:p>
        </w:tc>
      </w:tr>
      <w:tr w:rsidR="00E62DEB" w:rsidRPr="00E62DEB" w14:paraId="2D73DC8B" w14:textId="77777777" w:rsidTr="00E62DEB">
        <w:trPr>
          <w:cantSplit/>
          <w:trHeight w:val="669"/>
        </w:trPr>
        <w:tc>
          <w:tcPr>
            <w:tcW w:w="1085" w:type="dxa"/>
            <w:vMerge/>
          </w:tcPr>
          <w:p w14:paraId="4D553E73" w14:textId="77777777" w:rsidR="004C2A83" w:rsidRPr="00E62DEB" w:rsidRDefault="004C2A83" w:rsidP="004C2A83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4" w:type="dxa"/>
            <w:vAlign w:val="center"/>
          </w:tcPr>
          <w:p w14:paraId="5A499253" w14:textId="0FE90DE6" w:rsidR="004C2A83" w:rsidRPr="00E62DEB" w:rsidRDefault="00D6072D" w:rsidP="004C2A83">
            <w:pPr>
              <w:ind w:left="708" w:hangingChars="253" w:hanging="708"/>
              <w:rPr>
                <w:rFonts w:eastAsia="標楷體"/>
                <w:b/>
                <w:sz w:val="36"/>
                <w:szCs w:val="36"/>
              </w:rPr>
            </w:pPr>
            <w:r w:rsidRPr="00E62DE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1</w:t>
            </w:r>
            <w:r w:rsidR="00472D10" w:rsidRPr="00E62DEB">
              <w:rPr>
                <w:rFonts w:eastAsia="標楷體"/>
                <w:sz w:val="28"/>
                <w:szCs w:val="28"/>
              </w:rPr>
              <w:t>4</w:t>
            </w:r>
            <w:r w:rsidR="0032198E" w:rsidRPr="00E62DEB">
              <w:rPr>
                <w:rFonts w:eastAsia="標楷體" w:hint="eastAsia"/>
                <w:sz w:val="28"/>
                <w:szCs w:val="28"/>
              </w:rPr>
              <w:t>.</w:t>
            </w:r>
            <w:r w:rsidR="004C2A83" w:rsidRPr="00E62DEB">
              <w:rPr>
                <w:rFonts w:eastAsia="標楷體"/>
                <w:sz w:val="28"/>
                <w:szCs w:val="28"/>
              </w:rPr>
              <w:t>報名檢核表影本</w:t>
            </w:r>
          </w:p>
        </w:tc>
        <w:tc>
          <w:tcPr>
            <w:tcW w:w="1023" w:type="dxa"/>
          </w:tcPr>
          <w:p w14:paraId="537F5E1B" w14:textId="77777777" w:rsidR="004C2A83" w:rsidRPr="00E62DEB" w:rsidRDefault="004C2A83" w:rsidP="004C2A83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3015" w:type="dxa"/>
            <w:vAlign w:val="center"/>
          </w:tcPr>
          <w:p w14:paraId="584A177C" w14:textId="77777777" w:rsidR="004C2A83" w:rsidRPr="00E62DEB" w:rsidRDefault="004C2A83" w:rsidP="004C2A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E62DEB">
              <w:rPr>
                <w:rFonts w:eastAsia="標楷體"/>
                <w:szCs w:val="24"/>
              </w:rPr>
              <w:t>本表簽收後影本交給家長</w:t>
            </w:r>
          </w:p>
        </w:tc>
      </w:tr>
    </w:tbl>
    <w:p w14:paraId="50E09AEF" w14:textId="77777777" w:rsidR="00A86621" w:rsidRPr="00E62DEB" w:rsidRDefault="00A86621" w:rsidP="00A86621">
      <w:pPr>
        <w:spacing w:line="360" w:lineRule="exact"/>
        <w:rPr>
          <w:rFonts w:eastAsia="標楷體"/>
          <w:sz w:val="32"/>
          <w:u w:val="single"/>
        </w:rPr>
      </w:pPr>
      <w:r w:rsidRPr="00E62DEB">
        <w:rPr>
          <w:rFonts w:eastAsia="標楷體"/>
          <w:sz w:val="32"/>
        </w:rPr>
        <w:t>編號</w:t>
      </w:r>
      <w:r w:rsidRPr="00E62DEB">
        <w:rPr>
          <w:rFonts w:eastAsia="標楷體"/>
          <w:sz w:val="32"/>
        </w:rPr>
        <w:t>:</w:t>
      </w:r>
      <w:r w:rsidRPr="00E62DEB">
        <w:rPr>
          <w:rFonts w:eastAsia="標楷體"/>
          <w:sz w:val="32"/>
          <w:u w:val="single"/>
        </w:rPr>
        <w:t xml:space="preserve">       </w:t>
      </w:r>
    </w:p>
    <w:p w14:paraId="53A4A5E1" w14:textId="55FE1BD5" w:rsidR="00A86621" w:rsidRPr="00E62DEB" w:rsidRDefault="00A86621" w:rsidP="00A86621">
      <w:pPr>
        <w:snapToGrid w:val="0"/>
        <w:ind w:rightChars="-180" w:right="-432"/>
        <w:rPr>
          <w:rFonts w:eastAsia="標楷體"/>
          <w:sz w:val="32"/>
        </w:rPr>
      </w:pPr>
      <w:r w:rsidRPr="00E62DEB">
        <w:rPr>
          <w:rFonts w:eastAsia="標楷體"/>
          <w:sz w:val="32"/>
        </w:rPr>
        <w:t>學生姓名：</w:t>
      </w:r>
      <w:r w:rsidRPr="00E62DEB">
        <w:rPr>
          <w:rFonts w:eastAsia="標楷體"/>
          <w:sz w:val="32"/>
          <w:u w:val="single"/>
        </w:rPr>
        <w:t xml:space="preserve">             </w:t>
      </w:r>
      <w:r w:rsidRPr="00E62DEB">
        <w:rPr>
          <w:rFonts w:eastAsia="標楷體"/>
          <w:sz w:val="32"/>
        </w:rPr>
        <w:t xml:space="preserve">             </w:t>
      </w:r>
      <w:r w:rsidRPr="00E62DEB">
        <w:rPr>
          <w:rFonts w:eastAsia="標楷體"/>
          <w:sz w:val="32"/>
        </w:rPr>
        <w:t>收件日期：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年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月</w:t>
      </w:r>
      <w:r w:rsidRPr="00E62DEB">
        <w:rPr>
          <w:rFonts w:eastAsia="標楷體"/>
          <w:sz w:val="32"/>
        </w:rPr>
        <w:t xml:space="preserve">   </w:t>
      </w:r>
      <w:r w:rsidRPr="00E62DEB">
        <w:rPr>
          <w:rFonts w:eastAsia="標楷體"/>
          <w:sz w:val="32"/>
        </w:rPr>
        <w:t>日</w:t>
      </w:r>
    </w:p>
    <w:p w14:paraId="6E7C8785" w14:textId="77777777" w:rsidR="00F60412" w:rsidRPr="00E62DEB" w:rsidRDefault="00A86621" w:rsidP="00A86621">
      <w:r w:rsidRPr="00E62DEB">
        <w:rPr>
          <w:sz w:val="30"/>
        </w:rPr>
        <w:t xml:space="preserve">                       </w:t>
      </w:r>
      <w:r w:rsidRPr="00E62DEB">
        <w:rPr>
          <w:rFonts w:eastAsia="標楷體"/>
          <w:sz w:val="30"/>
        </w:rPr>
        <w:t xml:space="preserve"> </w:t>
      </w:r>
      <w:r w:rsidRPr="00E62DEB">
        <w:rPr>
          <w:rFonts w:eastAsia="標楷體"/>
          <w:sz w:val="30"/>
        </w:rPr>
        <w:t>收件單位：</w:t>
      </w:r>
      <w:r w:rsidRPr="00E62DEB">
        <w:rPr>
          <w:rFonts w:eastAsia="標楷體"/>
          <w:sz w:val="30"/>
        </w:rPr>
        <w:t xml:space="preserve">             </w:t>
      </w:r>
      <w:r w:rsidRPr="00E62DEB">
        <w:rPr>
          <w:rFonts w:eastAsia="標楷體"/>
          <w:sz w:val="30"/>
        </w:rPr>
        <w:t>收件人：</w:t>
      </w:r>
    </w:p>
    <w:sectPr w:rsidR="00F60412" w:rsidRPr="00E62DEB" w:rsidSect="004A3827">
      <w:pgSz w:w="12240" w:h="15840" w:code="1"/>
      <w:pgMar w:top="720" w:right="720" w:bottom="720" w:left="720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C7D9" w14:textId="77777777" w:rsidR="00F30E95" w:rsidRDefault="00F30E95" w:rsidP="00023566">
      <w:r>
        <w:separator/>
      </w:r>
    </w:p>
  </w:endnote>
  <w:endnote w:type="continuationSeparator" w:id="0">
    <w:p w14:paraId="2E7D2479" w14:textId="77777777" w:rsidR="00F30E95" w:rsidRDefault="00F30E95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F0E7" w14:textId="77777777" w:rsidR="00F30E95" w:rsidRDefault="00F30E95" w:rsidP="00023566">
      <w:r>
        <w:separator/>
      </w:r>
    </w:p>
  </w:footnote>
  <w:footnote w:type="continuationSeparator" w:id="0">
    <w:p w14:paraId="2E4815E0" w14:textId="77777777" w:rsidR="00F30E95" w:rsidRDefault="00F30E95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338"/>
    <w:multiLevelType w:val="hybridMultilevel"/>
    <w:tmpl w:val="F620DD0C"/>
    <w:lvl w:ilvl="0" w:tplc="48BA8B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3" w15:restartNumberingAfterBreak="0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4" w15:restartNumberingAfterBreak="0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12"/>
    <w:rsid w:val="0000066D"/>
    <w:rsid w:val="00023566"/>
    <w:rsid w:val="00040E16"/>
    <w:rsid w:val="00043EC7"/>
    <w:rsid w:val="00055F27"/>
    <w:rsid w:val="00073449"/>
    <w:rsid w:val="00073DFC"/>
    <w:rsid w:val="000902DB"/>
    <w:rsid w:val="000961DE"/>
    <w:rsid w:val="000B7531"/>
    <w:rsid w:val="000C0476"/>
    <w:rsid w:val="00137981"/>
    <w:rsid w:val="00143032"/>
    <w:rsid w:val="00145F4A"/>
    <w:rsid w:val="0014710F"/>
    <w:rsid w:val="001A48D0"/>
    <w:rsid w:val="001D3014"/>
    <w:rsid w:val="001E3764"/>
    <w:rsid w:val="001F0397"/>
    <w:rsid w:val="001F0B83"/>
    <w:rsid w:val="001F2752"/>
    <w:rsid w:val="002132AD"/>
    <w:rsid w:val="00234DB0"/>
    <w:rsid w:val="00244F60"/>
    <w:rsid w:val="00253431"/>
    <w:rsid w:val="00261416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131A"/>
    <w:rsid w:val="002F2368"/>
    <w:rsid w:val="0030675D"/>
    <w:rsid w:val="00307327"/>
    <w:rsid w:val="00310ECB"/>
    <w:rsid w:val="0032198E"/>
    <w:rsid w:val="00321DFC"/>
    <w:rsid w:val="00340229"/>
    <w:rsid w:val="00341AAE"/>
    <w:rsid w:val="003430F1"/>
    <w:rsid w:val="003747F6"/>
    <w:rsid w:val="003818FD"/>
    <w:rsid w:val="00382ABF"/>
    <w:rsid w:val="003A2050"/>
    <w:rsid w:val="003D5CBE"/>
    <w:rsid w:val="003E0B6B"/>
    <w:rsid w:val="003E5A9F"/>
    <w:rsid w:val="003E79BD"/>
    <w:rsid w:val="004029FB"/>
    <w:rsid w:val="00412B4A"/>
    <w:rsid w:val="0045010E"/>
    <w:rsid w:val="004553B1"/>
    <w:rsid w:val="004606C0"/>
    <w:rsid w:val="0046197B"/>
    <w:rsid w:val="00472D10"/>
    <w:rsid w:val="0047747F"/>
    <w:rsid w:val="004A3827"/>
    <w:rsid w:val="004B3458"/>
    <w:rsid w:val="004C2A83"/>
    <w:rsid w:val="004C7354"/>
    <w:rsid w:val="004E08CC"/>
    <w:rsid w:val="004E439E"/>
    <w:rsid w:val="004F11CB"/>
    <w:rsid w:val="004F1704"/>
    <w:rsid w:val="004F2F7C"/>
    <w:rsid w:val="00537994"/>
    <w:rsid w:val="0054784D"/>
    <w:rsid w:val="005553DA"/>
    <w:rsid w:val="005602F1"/>
    <w:rsid w:val="005665C4"/>
    <w:rsid w:val="005950B5"/>
    <w:rsid w:val="005A3F03"/>
    <w:rsid w:val="005B3C5E"/>
    <w:rsid w:val="005D073D"/>
    <w:rsid w:val="00601E97"/>
    <w:rsid w:val="00607868"/>
    <w:rsid w:val="00614142"/>
    <w:rsid w:val="00623CB5"/>
    <w:rsid w:val="00626B2F"/>
    <w:rsid w:val="006319A9"/>
    <w:rsid w:val="0067158A"/>
    <w:rsid w:val="006722A5"/>
    <w:rsid w:val="00673D62"/>
    <w:rsid w:val="00680821"/>
    <w:rsid w:val="00687563"/>
    <w:rsid w:val="006A3161"/>
    <w:rsid w:val="006B4EBD"/>
    <w:rsid w:val="006C2C66"/>
    <w:rsid w:val="006D27D7"/>
    <w:rsid w:val="006F15B3"/>
    <w:rsid w:val="006F34CE"/>
    <w:rsid w:val="006F357C"/>
    <w:rsid w:val="006F634A"/>
    <w:rsid w:val="00711DFC"/>
    <w:rsid w:val="0071523A"/>
    <w:rsid w:val="007324D2"/>
    <w:rsid w:val="007354B0"/>
    <w:rsid w:val="00750F0E"/>
    <w:rsid w:val="0076673D"/>
    <w:rsid w:val="00776104"/>
    <w:rsid w:val="00791173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53E62"/>
    <w:rsid w:val="00872663"/>
    <w:rsid w:val="00884789"/>
    <w:rsid w:val="008B2AE5"/>
    <w:rsid w:val="008D25C7"/>
    <w:rsid w:val="008D3A10"/>
    <w:rsid w:val="008D483C"/>
    <w:rsid w:val="008E7598"/>
    <w:rsid w:val="008F012D"/>
    <w:rsid w:val="008F6D15"/>
    <w:rsid w:val="00900395"/>
    <w:rsid w:val="00910FB0"/>
    <w:rsid w:val="00917D4D"/>
    <w:rsid w:val="00922463"/>
    <w:rsid w:val="00931E59"/>
    <w:rsid w:val="00963A7C"/>
    <w:rsid w:val="0097370D"/>
    <w:rsid w:val="0099297C"/>
    <w:rsid w:val="00997D8A"/>
    <w:rsid w:val="009B2A6A"/>
    <w:rsid w:val="009B6757"/>
    <w:rsid w:val="009C000C"/>
    <w:rsid w:val="009C4CA0"/>
    <w:rsid w:val="009E2C76"/>
    <w:rsid w:val="009E5033"/>
    <w:rsid w:val="00A12541"/>
    <w:rsid w:val="00A32333"/>
    <w:rsid w:val="00A47B72"/>
    <w:rsid w:val="00A52186"/>
    <w:rsid w:val="00A6603F"/>
    <w:rsid w:val="00A75F15"/>
    <w:rsid w:val="00A86621"/>
    <w:rsid w:val="00A900FB"/>
    <w:rsid w:val="00AA583C"/>
    <w:rsid w:val="00AC05F0"/>
    <w:rsid w:val="00AD5136"/>
    <w:rsid w:val="00AE23F3"/>
    <w:rsid w:val="00AE7CDB"/>
    <w:rsid w:val="00AF423F"/>
    <w:rsid w:val="00AF5BFB"/>
    <w:rsid w:val="00B166EF"/>
    <w:rsid w:val="00B33715"/>
    <w:rsid w:val="00B44CE7"/>
    <w:rsid w:val="00B45497"/>
    <w:rsid w:val="00B45D1A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90D8C"/>
    <w:rsid w:val="00CB546B"/>
    <w:rsid w:val="00CB6B1B"/>
    <w:rsid w:val="00CC3C8E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072D"/>
    <w:rsid w:val="00D61A9A"/>
    <w:rsid w:val="00D63634"/>
    <w:rsid w:val="00D84F94"/>
    <w:rsid w:val="00D87691"/>
    <w:rsid w:val="00DB794B"/>
    <w:rsid w:val="00DD3349"/>
    <w:rsid w:val="00DF4128"/>
    <w:rsid w:val="00E061C0"/>
    <w:rsid w:val="00E1538F"/>
    <w:rsid w:val="00E15F66"/>
    <w:rsid w:val="00E22E60"/>
    <w:rsid w:val="00E2761F"/>
    <w:rsid w:val="00E62DEB"/>
    <w:rsid w:val="00E6372D"/>
    <w:rsid w:val="00E836CF"/>
    <w:rsid w:val="00E97461"/>
    <w:rsid w:val="00EA3DF1"/>
    <w:rsid w:val="00EC7208"/>
    <w:rsid w:val="00ED0AB8"/>
    <w:rsid w:val="00EF372F"/>
    <w:rsid w:val="00EF6D71"/>
    <w:rsid w:val="00EF6EAF"/>
    <w:rsid w:val="00F07849"/>
    <w:rsid w:val="00F2107C"/>
    <w:rsid w:val="00F30E95"/>
    <w:rsid w:val="00F42279"/>
    <w:rsid w:val="00F514BD"/>
    <w:rsid w:val="00F5152E"/>
    <w:rsid w:val="00F560CC"/>
    <w:rsid w:val="00F60412"/>
    <w:rsid w:val="00F64F52"/>
    <w:rsid w:val="00F67A1D"/>
    <w:rsid w:val="00F740DA"/>
    <w:rsid w:val="00F973A0"/>
    <w:rsid w:val="00FA4A84"/>
    <w:rsid w:val="00FB5B95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D0AB70E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811B8"/>
    <w:pPr>
      <w:ind w:leftChars="200" w:left="480"/>
    </w:pPr>
  </w:style>
  <w:style w:type="character" w:customStyle="1" w:styleId="aa">
    <w:name w:val="清單段落 字元"/>
    <w:link w:val="a9"/>
    <w:uiPriority w:val="34"/>
    <w:rsid w:val="00A8662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766E-91F4-40E5-B27C-09699DB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1</Words>
  <Characters>215</Characters>
  <Application>Microsoft Office Word</Application>
  <DocSecurity>0</DocSecurity>
  <Lines>1</Lines>
  <Paragraphs>2</Paragraphs>
  <ScaleCrop>false</ScaleCrop>
  <Company>台北市政府教育局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User</cp:lastModifiedBy>
  <cp:revision>3</cp:revision>
  <cp:lastPrinted>2003-01-16T03:51:00Z</cp:lastPrinted>
  <dcterms:created xsi:type="dcterms:W3CDTF">2025-06-13T06:05:00Z</dcterms:created>
  <dcterms:modified xsi:type="dcterms:W3CDTF">2025-09-10T03:05:00Z</dcterms:modified>
</cp:coreProperties>
</file>